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80" w:rightFromText="180" w:vertAnchor="page" w:horzAnchor="margin" w:tblpXSpec="center" w:tblpY="4664"/>
        <w:tblW w:w="0" w:type="auto"/>
        <w:tblLook w:val="04A0" w:firstRow="1" w:lastRow="0" w:firstColumn="1" w:lastColumn="0" w:noHBand="0" w:noVBand="1"/>
      </w:tblPr>
      <w:tblGrid>
        <w:gridCol w:w="5598"/>
        <w:gridCol w:w="2340"/>
        <w:gridCol w:w="1638"/>
      </w:tblGrid>
      <w:tr w:rsidR="008710D2" w:rsidTr="000201F1">
        <w:trPr>
          <w:trHeight w:val="576"/>
        </w:trPr>
        <w:tc>
          <w:tcPr>
            <w:tcW w:w="5598" w:type="dxa"/>
            <w:shd w:val="clear" w:color="auto" w:fill="BFBFBF" w:themeFill="background1" w:themeFillShade="BF"/>
            <w:vAlign w:val="center"/>
          </w:tcPr>
          <w:p w:rsidR="008710D2" w:rsidRPr="00905E93" w:rsidRDefault="008710D2" w:rsidP="000201F1">
            <w:pPr>
              <w:rPr>
                <w:b/>
                <w:sz w:val="24"/>
                <w:szCs w:val="24"/>
              </w:rPr>
            </w:pPr>
            <w:r w:rsidRPr="00905E93">
              <w:rPr>
                <w:b/>
                <w:sz w:val="24"/>
                <w:szCs w:val="24"/>
              </w:rPr>
              <w:t>Topic</w:t>
            </w:r>
          </w:p>
        </w:tc>
        <w:tc>
          <w:tcPr>
            <w:tcW w:w="2340" w:type="dxa"/>
            <w:shd w:val="clear" w:color="auto" w:fill="BFBFBF" w:themeFill="background1" w:themeFillShade="BF"/>
            <w:vAlign w:val="center"/>
          </w:tcPr>
          <w:p w:rsidR="008710D2" w:rsidRPr="00905E93" w:rsidRDefault="008710D2" w:rsidP="004D0B9F">
            <w:pPr>
              <w:jc w:val="center"/>
              <w:rPr>
                <w:b/>
                <w:sz w:val="24"/>
                <w:szCs w:val="24"/>
              </w:rPr>
            </w:pPr>
            <w:r w:rsidRPr="00905E93">
              <w:rPr>
                <w:b/>
                <w:sz w:val="24"/>
                <w:szCs w:val="24"/>
              </w:rPr>
              <w:t>Facilitator</w:t>
            </w:r>
          </w:p>
        </w:tc>
        <w:tc>
          <w:tcPr>
            <w:tcW w:w="1638" w:type="dxa"/>
            <w:shd w:val="clear" w:color="auto" w:fill="BFBFBF" w:themeFill="background1" w:themeFillShade="BF"/>
            <w:vAlign w:val="center"/>
          </w:tcPr>
          <w:p w:rsidR="008710D2" w:rsidRPr="00905E93" w:rsidRDefault="008710D2" w:rsidP="004D0B9F">
            <w:pPr>
              <w:jc w:val="center"/>
              <w:rPr>
                <w:b/>
                <w:sz w:val="24"/>
                <w:szCs w:val="24"/>
              </w:rPr>
            </w:pPr>
            <w:r w:rsidRPr="00905E93">
              <w:rPr>
                <w:b/>
                <w:sz w:val="24"/>
                <w:szCs w:val="24"/>
              </w:rPr>
              <w:t>Duration</w:t>
            </w:r>
          </w:p>
        </w:tc>
      </w:tr>
      <w:tr w:rsidR="008710D2" w:rsidTr="000201F1">
        <w:trPr>
          <w:trHeight w:val="576"/>
        </w:trPr>
        <w:tc>
          <w:tcPr>
            <w:tcW w:w="5598" w:type="dxa"/>
            <w:vAlign w:val="center"/>
          </w:tcPr>
          <w:p w:rsidR="00561142" w:rsidRPr="00AD6C78" w:rsidRDefault="00AD6C78" w:rsidP="00AD6C78">
            <w:pPr>
              <w:pStyle w:val="ListParagraph"/>
              <w:numPr>
                <w:ilvl w:val="0"/>
                <w:numId w:val="12"/>
              </w:numPr>
              <w:rPr>
                <w:b/>
                <w:color w:val="003300"/>
              </w:rPr>
            </w:pPr>
            <w:r>
              <w:rPr>
                <w:b/>
                <w:color w:val="003300"/>
              </w:rPr>
              <w:t>Get to know</w:t>
            </w:r>
            <w:r w:rsidR="00561142" w:rsidRPr="00AD6C78">
              <w:rPr>
                <w:b/>
                <w:color w:val="003300"/>
              </w:rPr>
              <w:t xml:space="preserve"> new members</w:t>
            </w:r>
          </w:p>
          <w:p w:rsidR="00FE7D66" w:rsidRPr="004D0B9F" w:rsidRDefault="00FE7D66" w:rsidP="00B17208">
            <w:pPr>
              <w:pStyle w:val="ListParagraph"/>
              <w:ind w:left="360"/>
              <w:rPr>
                <w:b/>
                <w:color w:val="003300"/>
              </w:rPr>
            </w:pPr>
          </w:p>
        </w:tc>
        <w:tc>
          <w:tcPr>
            <w:tcW w:w="2340" w:type="dxa"/>
            <w:vAlign w:val="center"/>
          </w:tcPr>
          <w:p w:rsidR="00561142" w:rsidRDefault="00AD6C78" w:rsidP="000201F1">
            <w:r>
              <w:t>All</w:t>
            </w:r>
          </w:p>
        </w:tc>
        <w:tc>
          <w:tcPr>
            <w:tcW w:w="1638" w:type="dxa"/>
            <w:vAlign w:val="center"/>
          </w:tcPr>
          <w:p w:rsidR="008710D2" w:rsidRDefault="008710D2" w:rsidP="004D0B9F">
            <w:pPr>
              <w:jc w:val="center"/>
            </w:pPr>
            <w:r>
              <w:t>5 minutes</w:t>
            </w:r>
          </w:p>
        </w:tc>
      </w:tr>
      <w:tr w:rsidR="00BD3AD9" w:rsidTr="000201F1">
        <w:trPr>
          <w:trHeight w:val="576"/>
        </w:trPr>
        <w:tc>
          <w:tcPr>
            <w:tcW w:w="5598" w:type="dxa"/>
            <w:vAlign w:val="center"/>
          </w:tcPr>
          <w:p w:rsidR="00BD3AD9" w:rsidRPr="004D0B9F" w:rsidRDefault="00BD3AD9" w:rsidP="00BD3AD9">
            <w:pPr>
              <w:rPr>
                <w:b/>
                <w:color w:val="003300"/>
                <w:u w:val="single"/>
              </w:rPr>
            </w:pPr>
            <w:r w:rsidRPr="004D0B9F">
              <w:rPr>
                <w:b/>
                <w:color w:val="003300"/>
                <w:u w:val="single"/>
              </w:rPr>
              <w:t>Action Items:</w:t>
            </w:r>
          </w:p>
          <w:p w:rsidR="00BD3AD9" w:rsidRPr="00917138" w:rsidRDefault="00BD3AD9" w:rsidP="00147BFF">
            <w:pPr>
              <w:pStyle w:val="ListParagraph"/>
              <w:numPr>
                <w:ilvl w:val="0"/>
                <w:numId w:val="4"/>
              </w:numPr>
            </w:pPr>
            <w:r w:rsidRPr="00917138">
              <w:t>Approve</w:t>
            </w:r>
            <w:r w:rsidR="00205E9F">
              <w:t>d</w:t>
            </w:r>
            <w:r w:rsidRPr="00917138">
              <w:t xml:space="preserve"> </w:t>
            </w:r>
            <w:r w:rsidR="00AD6C78">
              <w:t>April</w:t>
            </w:r>
            <w:r>
              <w:t xml:space="preserve"> minutes</w:t>
            </w:r>
          </w:p>
          <w:p w:rsidR="00BD3AD9" w:rsidRDefault="00BD3AD9" w:rsidP="00147BFF">
            <w:pPr>
              <w:pStyle w:val="ListParagraph"/>
              <w:numPr>
                <w:ilvl w:val="0"/>
                <w:numId w:val="4"/>
              </w:numPr>
            </w:pPr>
            <w:r w:rsidRPr="00917138">
              <w:t>Approve</w:t>
            </w:r>
            <w:r w:rsidR="00205E9F">
              <w:t>d</w:t>
            </w:r>
            <w:r w:rsidRPr="00917138">
              <w:t xml:space="preserve"> </w:t>
            </w:r>
            <w:r w:rsidR="00AD6C78">
              <w:t>June</w:t>
            </w:r>
            <w:r>
              <w:t xml:space="preserve"> a</w:t>
            </w:r>
            <w:r w:rsidRPr="00917138">
              <w:t>genda</w:t>
            </w:r>
          </w:p>
          <w:p w:rsidR="00BD3AD9" w:rsidRPr="00917138" w:rsidRDefault="00BD3AD9" w:rsidP="005F7114">
            <w:pPr>
              <w:pStyle w:val="ListParagraph"/>
              <w:ind w:left="360"/>
            </w:pPr>
          </w:p>
        </w:tc>
        <w:tc>
          <w:tcPr>
            <w:tcW w:w="2340" w:type="dxa"/>
            <w:vAlign w:val="center"/>
          </w:tcPr>
          <w:p w:rsidR="005A1B83" w:rsidRDefault="00BD3AD9" w:rsidP="00135360">
            <w:r>
              <w:t>Sara</w:t>
            </w:r>
          </w:p>
          <w:p w:rsidR="005A1B83" w:rsidRDefault="005A1B83" w:rsidP="00135360"/>
        </w:tc>
        <w:tc>
          <w:tcPr>
            <w:tcW w:w="1638" w:type="dxa"/>
            <w:vAlign w:val="center"/>
          </w:tcPr>
          <w:p w:rsidR="00BD3AD9" w:rsidRDefault="005F7114" w:rsidP="00234618">
            <w:pPr>
              <w:jc w:val="center"/>
            </w:pPr>
            <w:r>
              <w:t>5</w:t>
            </w:r>
            <w:r w:rsidR="00234618">
              <w:t xml:space="preserve"> </w:t>
            </w:r>
            <w:r w:rsidR="00BD3AD9">
              <w:t>minutes</w:t>
            </w:r>
          </w:p>
        </w:tc>
      </w:tr>
      <w:tr w:rsidR="00BD3AD9" w:rsidTr="000201F1">
        <w:trPr>
          <w:trHeight w:val="576"/>
        </w:trPr>
        <w:tc>
          <w:tcPr>
            <w:tcW w:w="5598" w:type="dxa"/>
            <w:vAlign w:val="center"/>
          </w:tcPr>
          <w:p w:rsidR="005A1B83" w:rsidRDefault="00BD3AD9" w:rsidP="00561142">
            <w:pPr>
              <w:rPr>
                <w:b/>
                <w:color w:val="003300"/>
                <w:u w:val="single"/>
              </w:rPr>
            </w:pPr>
            <w:r w:rsidRPr="004F27E7">
              <w:rPr>
                <w:b/>
                <w:color w:val="003300"/>
                <w:u w:val="single"/>
              </w:rPr>
              <w:t>SGC Initiative(s)</w:t>
            </w:r>
            <w:r>
              <w:rPr>
                <w:b/>
                <w:color w:val="003300"/>
                <w:u w:val="single"/>
              </w:rPr>
              <w:t xml:space="preserve"> – Updates and Action Items</w:t>
            </w:r>
          </w:p>
          <w:p w:rsidR="005F7114" w:rsidRDefault="00561142" w:rsidP="00234618">
            <w:pPr>
              <w:pStyle w:val="ListParagraph"/>
              <w:numPr>
                <w:ilvl w:val="0"/>
                <w:numId w:val="7"/>
              </w:numPr>
            </w:pPr>
            <w:r>
              <w:t>Discuss</w:t>
            </w:r>
            <w:r w:rsidR="00205E9F">
              <w:t>ed</w:t>
            </w:r>
            <w:r>
              <w:t xml:space="preserve"> </w:t>
            </w:r>
            <w:r w:rsidR="00AD6C78">
              <w:t>subcommittees for communications this year/prioritize goals</w:t>
            </w:r>
          </w:p>
          <w:p w:rsidR="00AD6C78" w:rsidRDefault="00AD6C78" w:rsidP="00234618">
            <w:pPr>
              <w:pStyle w:val="ListParagraph"/>
              <w:numPr>
                <w:ilvl w:val="0"/>
                <w:numId w:val="7"/>
              </w:numPr>
            </w:pPr>
            <w:r>
              <w:t>Review</w:t>
            </w:r>
            <w:r w:rsidR="00205E9F">
              <w:t>ed</w:t>
            </w:r>
            <w:r>
              <w:t xml:space="preserve"> testing data and </w:t>
            </w:r>
            <w:r w:rsidR="00205E9F">
              <w:t>discussed possibility of</w:t>
            </w:r>
            <w:r>
              <w:t xml:space="preserve"> parent survey</w:t>
            </w:r>
          </w:p>
          <w:p w:rsidR="00BD3AD9" w:rsidRDefault="00BD3AD9" w:rsidP="00205E9F">
            <w:pPr>
              <w:pStyle w:val="ListParagraph"/>
              <w:ind w:left="360"/>
            </w:pPr>
          </w:p>
        </w:tc>
        <w:tc>
          <w:tcPr>
            <w:tcW w:w="2340" w:type="dxa"/>
            <w:vAlign w:val="center"/>
          </w:tcPr>
          <w:p w:rsidR="005E0A9C" w:rsidRDefault="00AD6C78" w:rsidP="005F4BA1">
            <w:r>
              <w:t>Sara/Patty</w:t>
            </w:r>
          </w:p>
        </w:tc>
        <w:tc>
          <w:tcPr>
            <w:tcW w:w="1638" w:type="dxa"/>
            <w:vAlign w:val="center"/>
          </w:tcPr>
          <w:p w:rsidR="00BD3AD9" w:rsidRDefault="005E0A9C" w:rsidP="005F7114">
            <w:pPr>
              <w:jc w:val="center"/>
            </w:pPr>
            <w:r>
              <w:t>20</w:t>
            </w:r>
            <w:r w:rsidR="005F7114">
              <w:t xml:space="preserve"> </w:t>
            </w:r>
            <w:r w:rsidR="00BD3AD9">
              <w:t>minutes</w:t>
            </w:r>
          </w:p>
        </w:tc>
      </w:tr>
      <w:tr w:rsidR="00BD3AD9" w:rsidTr="000201F1">
        <w:trPr>
          <w:trHeight w:val="576"/>
        </w:trPr>
        <w:tc>
          <w:tcPr>
            <w:tcW w:w="5598" w:type="dxa"/>
            <w:vAlign w:val="center"/>
          </w:tcPr>
          <w:p w:rsidR="00BD3AD9" w:rsidRPr="004F27E7" w:rsidRDefault="00BD3AD9" w:rsidP="00BD3AD9">
            <w:pPr>
              <w:rPr>
                <w:u w:val="single"/>
              </w:rPr>
            </w:pPr>
            <w:r w:rsidRPr="00B13640">
              <w:rPr>
                <w:b/>
                <w:color w:val="003300"/>
                <w:u w:val="single"/>
              </w:rPr>
              <w:t>Calendar Review and Update</w:t>
            </w:r>
            <w:r w:rsidRPr="00B13640">
              <w:rPr>
                <w:color w:val="003300"/>
                <w:u w:val="single"/>
              </w:rPr>
              <w:t xml:space="preserve"> </w:t>
            </w:r>
          </w:p>
          <w:p w:rsidR="00BD3AD9" w:rsidRDefault="00AD6C78" w:rsidP="00BB53C1">
            <w:pPr>
              <w:pStyle w:val="ListParagraph"/>
              <w:numPr>
                <w:ilvl w:val="0"/>
                <w:numId w:val="11"/>
              </w:numPr>
            </w:pPr>
            <w:r>
              <w:t>Prioritize goals for this year</w:t>
            </w:r>
            <w:r w:rsidR="00205E9F">
              <w:t xml:space="preserve"> – postponed to July meeting</w:t>
            </w:r>
          </w:p>
          <w:p w:rsidR="00A65114" w:rsidRDefault="00A65114" w:rsidP="005F7114">
            <w:pPr>
              <w:pStyle w:val="ListParagraph"/>
              <w:ind w:left="360"/>
            </w:pPr>
          </w:p>
        </w:tc>
        <w:tc>
          <w:tcPr>
            <w:tcW w:w="2340" w:type="dxa"/>
            <w:vAlign w:val="center"/>
          </w:tcPr>
          <w:p w:rsidR="00BD3AD9" w:rsidRDefault="00AD6C78" w:rsidP="005F7114">
            <w:r>
              <w:t>Amy/Bethany</w:t>
            </w:r>
          </w:p>
        </w:tc>
        <w:tc>
          <w:tcPr>
            <w:tcW w:w="1638" w:type="dxa"/>
            <w:vAlign w:val="center"/>
          </w:tcPr>
          <w:p w:rsidR="00BD3AD9" w:rsidRDefault="00561142" w:rsidP="004703ED">
            <w:pPr>
              <w:jc w:val="center"/>
            </w:pPr>
            <w:r>
              <w:t>1</w:t>
            </w:r>
            <w:r w:rsidR="005F7114">
              <w:t>5</w:t>
            </w:r>
            <w:r w:rsidR="00BD3AD9">
              <w:t xml:space="preserve"> minutes</w:t>
            </w:r>
          </w:p>
        </w:tc>
      </w:tr>
      <w:tr w:rsidR="00BD3AD9" w:rsidTr="000201F1">
        <w:trPr>
          <w:trHeight w:val="576"/>
        </w:trPr>
        <w:tc>
          <w:tcPr>
            <w:tcW w:w="5598" w:type="dxa"/>
            <w:vAlign w:val="center"/>
          </w:tcPr>
          <w:p w:rsidR="00BD3AD9" w:rsidRPr="00B13640" w:rsidRDefault="00BD3AD9" w:rsidP="00BD3AD9">
            <w:pPr>
              <w:rPr>
                <w:b/>
                <w:color w:val="003300"/>
                <w:u w:val="single"/>
              </w:rPr>
            </w:pPr>
            <w:r>
              <w:rPr>
                <w:b/>
                <w:color w:val="003300"/>
                <w:u w:val="single"/>
              </w:rPr>
              <w:t>Next Steps</w:t>
            </w:r>
          </w:p>
          <w:p w:rsidR="001A12B8" w:rsidRDefault="00BD3AD9" w:rsidP="001A12B8">
            <w:pPr>
              <w:pStyle w:val="ListParagraph"/>
              <w:numPr>
                <w:ilvl w:val="0"/>
                <w:numId w:val="10"/>
              </w:numPr>
            </w:pPr>
            <w:r>
              <w:t>Confirm</w:t>
            </w:r>
            <w:r w:rsidR="00205E9F">
              <w:t>ed</w:t>
            </w:r>
            <w:bookmarkStart w:id="0" w:name="_GoBack"/>
            <w:bookmarkEnd w:id="0"/>
            <w:r>
              <w:t xml:space="preserve"> agenda and action items for next meeting</w:t>
            </w:r>
          </w:p>
          <w:p w:rsidR="001A12B8" w:rsidRDefault="001A12B8" w:rsidP="001A12B8"/>
          <w:p w:rsidR="00BD3AD9" w:rsidRPr="00917138" w:rsidRDefault="00BD3AD9" w:rsidP="00BD3AD9"/>
          <w:p w:rsidR="00BD3AD9" w:rsidRDefault="00BD3AD9" w:rsidP="00BD3AD9">
            <w:pPr>
              <w:pStyle w:val="ListParagraph"/>
              <w:ind w:left="990"/>
            </w:pPr>
          </w:p>
        </w:tc>
        <w:tc>
          <w:tcPr>
            <w:tcW w:w="2340" w:type="dxa"/>
            <w:vAlign w:val="center"/>
          </w:tcPr>
          <w:p w:rsidR="00BD3AD9" w:rsidRDefault="00BD3AD9" w:rsidP="00BD3AD9">
            <w:r>
              <w:t>Brittney</w:t>
            </w:r>
          </w:p>
        </w:tc>
        <w:tc>
          <w:tcPr>
            <w:tcW w:w="1638" w:type="dxa"/>
            <w:vAlign w:val="center"/>
          </w:tcPr>
          <w:p w:rsidR="00BD3AD9" w:rsidRDefault="00BD3AD9" w:rsidP="00BD3AD9">
            <w:pPr>
              <w:jc w:val="center"/>
            </w:pPr>
            <w:r>
              <w:t>5 minutes</w:t>
            </w:r>
          </w:p>
        </w:tc>
      </w:tr>
    </w:tbl>
    <w:p w:rsidR="008710D2" w:rsidRPr="00315BC5" w:rsidRDefault="00BF47DA" w:rsidP="008710D2">
      <w:pPr>
        <w:spacing w:after="0"/>
        <w:jc w:val="center"/>
        <w:rPr>
          <w:b/>
          <w:sz w:val="36"/>
          <w:szCs w:val="36"/>
        </w:rPr>
      </w:pPr>
      <w:r w:rsidRPr="00315BC5">
        <w:rPr>
          <w:rFonts w:cs="Arial"/>
          <w:b/>
          <w:noProof/>
          <w:color w:val="0044CC"/>
          <w:sz w:val="36"/>
          <w:szCs w:val="36"/>
        </w:rPr>
        <w:drawing>
          <wp:anchor distT="0" distB="0" distL="114300" distR="114300" simplePos="0" relativeHeight="251659264" behindDoc="1" locked="0" layoutInCell="1" allowOverlap="1" wp14:anchorId="0538ED8B" wp14:editId="73FDB161">
            <wp:simplePos x="0" y="0"/>
            <wp:positionH relativeFrom="column">
              <wp:posOffset>333375</wp:posOffset>
            </wp:positionH>
            <wp:positionV relativeFrom="page">
              <wp:posOffset>981075</wp:posOffset>
            </wp:positionV>
            <wp:extent cx="1124585" cy="932180"/>
            <wp:effectExtent l="0" t="0" r="0" b="1270"/>
            <wp:wrapTight wrapText="bothSides">
              <wp:wrapPolygon edited="0">
                <wp:start x="0" y="0"/>
                <wp:lineTo x="0" y="21188"/>
                <wp:lineTo x="21222" y="21188"/>
                <wp:lineTo x="21222" y="0"/>
                <wp:lineTo x="0" y="0"/>
              </wp:wrapPolygon>
            </wp:wrapTight>
            <wp:docPr id="1" name="Picture 1" descr="http://ts2.mm.bing.net/th?id=H.5006347992827881&amp;pid=1.7&amp;w=186&amp;h=154&amp;c=7&amp;rs=1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ts2.mm.bing.net/th?id=H.5006347992827881&amp;pid=1.7&amp;w=186&amp;h=154&amp;c=7&amp;rs=1">
                      <a:hlinkClick r:id="rId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4585" cy="932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710D2" w:rsidRPr="00315BC5">
        <w:rPr>
          <w:b/>
          <w:sz w:val="36"/>
          <w:szCs w:val="36"/>
        </w:rPr>
        <w:t xml:space="preserve">Roswell North Elementary </w:t>
      </w:r>
    </w:p>
    <w:p w:rsidR="008710D2" w:rsidRPr="00315BC5" w:rsidRDefault="008710D2" w:rsidP="008710D2">
      <w:pPr>
        <w:pBdr>
          <w:bottom w:val="single" w:sz="12" w:space="1" w:color="auto"/>
        </w:pBdr>
        <w:spacing w:after="0"/>
        <w:jc w:val="center"/>
        <w:rPr>
          <w:b/>
          <w:sz w:val="36"/>
          <w:szCs w:val="36"/>
        </w:rPr>
      </w:pPr>
      <w:r w:rsidRPr="00315BC5">
        <w:rPr>
          <w:b/>
          <w:sz w:val="36"/>
          <w:szCs w:val="36"/>
        </w:rPr>
        <w:t>School Governance Council</w:t>
      </w:r>
    </w:p>
    <w:p w:rsidR="008710D2" w:rsidRDefault="008710D2" w:rsidP="008710D2">
      <w:pPr>
        <w:spacing w:after="0"/>
        <w:ind w:left="4500"/>
        <w:rPr>
          <w:b/>
          <w:sz w:val="24"/>
          <w:szCs w:val="24"/>
        </w:rPr>
      </w:pPr>
    </w:p>
    <w:p w:rsidR="008710D2" w:rsidRDefault="008710D2" w:rsidP="004D0B9F">
      <w:pPr>
        <w:spacing w:after="0"/>
        <w:ind w:left="3600"/>
        <w:rPr>
          <w:sz w:val="24"/>
          <w:szCs w:val="24"/>
        </w:rPr>
      </w:pPr>
      <w:r>
        <w:rPr>
          <w:b/>
          <w:sz w:val="24"/>
          <w:szCs w:val="24"/>
        </w:rPr>
        <w:t xml:space="preserve">Meeting </w:t>
      </w:r>
      <w:r w:rsidRPr="00A83CE6">
        <w:rPr>
          <w:b/>
          <w:sz w:val="24"/>
          <w:szCs w:val="24"/>
        </w:rPr>
        <w:t>Date:</w:t>
      </w:r>
      <w:r w:rsidRPr="00A83CE6">
        <w:rPr>
          <w:sz w:val="24"/>
          <w:szCs w:val="24"/>
        </w:rPr>
        <w:t xml:space="preserve"> </w:t>
      </w:r>
      <w:r w:rsidR="00FE7D66">
        <w:rPr>
          <w:sz w:val="24"/>
          <w:szCs w:val="24"/>
        </w:rPr>
        <w:t xml:space="preserve"> </w:t>
      </w:r>
      <w:r w:rsidR="004D0B9F">
        <w:rPr>
          <w:sz w:val="24"/>
          <w:szCs w:val="24"/>
        </w:rPr>
        <w:t xml:space="preserve">   </w:t>
      </w:r>
      <w:r w:rsidR="00AD6C78">
        <w:rPr>
          <w:sz w:val="24"/>
          <w:szCs w:val="24"/>
        </w:rPr>
        <w:t>June 12</w:t>
      </w:r>
      <w:r w:rsidR="00BB53C1">
        <w:rPr>
          <w:sz w:val="24"/>
          <w:szCs w:val="24"/>
        </w:rPr>
        <w:t>, 2017</w:t>
      </w:r>
    </w:p>
    <w:p w:rsidR="008710D2" w:rsidRPr="00A83CE6" w:rsidRDefault="008710D2" w:rsidP="004D0B9F">
      <w:pPr>
        <w:spacing w:after="0"/>
        <w:ind w:left="3600"/>
        <w:rPr>
          <w:sz w:val="24"/>
          <w:szCs w:val="24"/>
        </w:rPr>
      </w:pPr>
      <w:r>
        <w:rPr>
          <w:b/>
          <w:sz w:val="24"/>
          <w:szCs w:val="24"/>
        </w:rPr>
        <w:t xml:space="preserve">Meeting </w:t>
      </w:r>
      <w:r w:rsidRPr="00A83CE6">
        <w:rPr>
          <w:b/>
          <w:sz w:val="24"/>
          <w:szCs w:val="24"/>
        </w:rPr>
        <w:t>Time:</w:t>
      </w:r>
      <w:r>
        <w:rPr>
          <w:sz w:val="24"/>
          <w:szCs w:val="24"/>
        </w:rPr>
        <w:t xml:space="preserve"> </w:t>
      </w:r>
      <w:r w:rsidR="004D0B9F">
        <w:rPr>
          <w:sz w:val="24"/>
          <w:szCs w:val="24"/>
        </w:rPr>
        <w:t xml:space="preserve">    </w:t>
      </w:r>
      <w:r w:rsidR="00AD6C78">
        <w:rPr>
          <w:sz w:val="24"/>
          <w:szCs w:val="24"/>
        </w:rPr>
        <w:t>1:00-2:00</w:t>
      </w:r>
      <w:r w:rsidR="004D0B9F">
        <w:rPr>
          <w:sz w:val="24"/>
          <w:szCs w:val="24"/>
        </w:rPr>
        <w:t xml:space="preserve"> pm</w:t>
      </w:r>
    </w:p>
    <w:p w:rsidR="008710D2" w:rsidRDefault="008710D2" w:rsidP="004D0B9F">
      <w:pPr>
        <w:spacing w:after="0"/>
        <w:ind w:left="3600"/>
        <w:rPr>
          <w:sz w:val="24"/>
          <w:szCs w:val="24"/>
        </w:rPr>
      </w:pPr>
      <w:r>
        <w:rPr>
          <w:b/>
          <w:sz w:val="24"/>
          <w:szCs w:val="24"/>
        </w:rPr>
        <w:t xml:space="preserve">Meeting </w:t>
      </w:r>
      <w:r w:rsidRPr="00A83CE6">
        <w:rPr>
          <w:b/>
          <w:sz w:val="24"/>
          <w:szCs w:val="24"/>
        </w:rPr>
        <w:t>Location:</w:t>
      </w:r>
      <w:r w:rsidRPr="00A83CE6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="000F192A">
        <w:rPr>
          <w:sz w:val="24"/>
          <w:szCs w:val="24"/>
        </w:rPr>
        <w:t>RNE conference room</w:t>
      </w:r>
    </w:p>
    <w:p w:rsidR="008710D2" w:rsidRDefault="008710D2" w:rsidP="008710D2">
      <w:pPr>
        <w:spacing w:after="0"/>
        <w:ind w:left="4500"/>
        <w:rPr>
          <w:sz w:val="24"/>
          <w:szCs w:val="24"/>
        </w:rPr>
      </w:pPr>
    </w:p>
    <w:p w:rsidR="00C9794C" w:rsidRPr="00BF47DA" w:rsidRDefault="008710D2" w:rsidP="00BF47DA">
      <w:pPr>
        <w:spacing w:after="0"/>
        <w:jc w:val="center"/>
        <w:rPr>
          <w:b/>
          <w:sz w:val="32"/>
          <w:szCs w:val="32"/>
        </w:rPr>
      </w:pP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 w:rsidRPr="00CF165A">
        <w:rPr>
          <w:b/>
          <w:sz w:val="32"/>
          <w:szCs w:val="32"/>
        </w:rPr>
        <w:t>Agenda</w:t>
      </w:r>
    </w:p>
    <w:sectPr w:rsidR="00C9794C" w:rsidRPr="00BF47D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76F43" w:rsidRDefault="00576F43" w:rsidP="00BF47DA">
      <w:pPr>
        <w:spacing w:after="0" w:line="240" w:lineRule="auto"/>
      </w:pPr>
      <w:r>
        <w:separator/>
      </w:r>
    </w:p>
  </w:endnote>
  <w:endnote w:type="continuationSeparator" w:id="0">
    <w:p w:rsidR="00576F43" w:rsidRDefault="00576F43" w:rsidP="00BF47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76F43" w:rsidRDefault="00576F43" w:rsidP="00BF47DA">
      <w:pPr>
        <w:spacing w:after="0" w:line="240" w:lineRule="auto"/>
      </w:pPr>
      <w:r>
        <w:separator/>
      </w:r>
    </w:p>
  </w:footnote>
  <w:footnote w:type="continuationSeparator" w:id="0">
    <w:p w:rsidR="00576F43" w:rsidRDefault="00576F43" w:rsidP="00BF47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7019A"/>
    <w:multiLevelType w:val="hybridMultilevel"/>
    <w:tmpl w:val="4290F03E"/>
    <w:lvl w:ilvl="0" w:tplc="6232A876">
      <w:numFmt w:val="bullet"/>
      <w:lvlText w:val="-"/>
      <w:lvlJc w:val="left"/>
      <w:pPr>
        <w:ind w:left="96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1">
    <w:nsid w:val="2B396A7B"/>
    <w:multiLevelType w:val="hybridMultilevel"/>
    <w:tmpl w:val="76DC64A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2FED4C10"/>
    <w:multiLevelType w:val="hybridMultilevel"/>
    <w:tmpl w:val="6A026912"/>
    <w:lvl w:ilvl="0" w:tplc="273236EC">
      <w:numFmt w:val="bullet"/>
      <w:lvlText w:val="-"/>
      <w:lvlJc w:val="left"/>
      <w:pPr>
        <w:ind w:left="96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3">
    <w:nsid w:val="33237C75"/>
    <w:multiLevelType w:val="hybridMultilevel"/>
    <w:tmpl w:val="BC4057A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56F53A86"/>
    <w:multiLevelType w:val="hybridMultilevel"/>
    <w:tmpl w:val="2692FFA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5E3137B8"/>
    <w:multiLevelType w:val="hybridMultilevel"/>
    <w:tmpl w:val="99A865E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65E016A1"/>
    <w:multiLevelType w:val="hybridMultilevel"/>
    <w:tmpl w:val="B33C835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66313EE4"/>
    <w:multiLevelType w:val="hybridMultilevel"/>
    <w:tmpl w:val="C04E01F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716E639A"/>
    <w:multiLevelType w:val="hybridMultilevel"/>
    <w:tmpl w:val="9F2268E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720D2093"/>
    <w:multiLevelType w:val="hybridMultilevel"/>
    <w:tmpl w:val="AD64494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79EC1685"/>
    <w:multiLevelType w:val="hybridMultilevel"/>
    <w:tmpl w:val="6B4E242E"/>
    <w:lvl w:ilvl="0" w:tplc="6B1462A6">
      <w:start w:val="1"/>
      <w:numFmt w:val="bullet"/>
      <w:lvlText w:val="–"/>
      <w:lvlJc w:val="left"/>
      <w:pPr>
        <w:ind w:left="144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7E2F208D"/>
    <w:multiLevelType w:val="hybridMultilevel"/>
    <w:tmpl w:val="0AA4AE76"/>
    <w:lvl w:ilvl="0" w:tplc="6B1462A6">
      <w:start w:val="1"/>
      <w:numFmt w:val="bullet"/>
      <w:lvlText w:val="–"/>
      <w:lvlJc w:val="left"/>
      <w:pPr>
        <w:ind w:left="72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1"/>
  </w:num>
  <w:num w:numId="3">
    <w:abstractNumId w:val="1"/>
  </w:num>
  <w:num w:numId="4">
    <w:abstractNumId w:val="8"/>
  </w:num>
  <w:num w:numId="5">
    <w:abstractNumId w:val="4"/>
  </w:num>
  <w:num w:numId="6">
    <w:abstractNumId w:val="0"/>
  </w:num>
  <w:num w:numId="7">
    <w:abstractNumId w:val="6"/>
  </w:num>
  <w:num w:numId="8">
    <w:abstractNumId w:val="3"/>
  </w:num>
  <w:num w:numId="9">
    <w:abstractNumId w:val="2"/>
  </w:num>
  <w:num w:numId="10">
    <w:abstractNumId w:val="5"/>
  </w:num>
  <w:num w:numId="11">
    <w:abstractNumId w:val="9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10D2"/>
    <w:rsid w:val="00010121"/>
    <w:rsid w:val="00023DC4"/>
    <w:rsid w:val="0004537E"/>
    <w:rsid w:val="000517D9"/>
    <w:rsid w:val="00066793"/>
    <w:rsid w:val="00092D22"/>
    <w:rsid w:val="000B7FFB"/>
    <w:rsid w:val="000D0940"/>
    <w:rsid w:val="000E37D5"/>
    <w:rsid w:val="000F192A"/>
    <w:rsid w:val="00101DED"/>
    <w:rsid w:val="0010599A"/>
    <w:rsid w:val="0013024D"/>
    <w:rsid w:val="00132287"/>
    <w:rsid w:val="00135360"/>
    <w:rsid w:val="00147BFF"/>
    <w:rsid w:val="001514AD"/>
    <w:rsid w:val="0017164E"/>
    <w:rsid w:val="00181508"/>
    <w:rsid w:val="00181E2C"/>
    <w:rsid w:val="00185C6B"/>
    <w:rsid w:val="001A12B8"/>
    <w:rsid w:val="001A192F"/>
    <w:rsid w:val="001B27A9"/>
    <w:rsid w:val="001B3CD6"/>
    <w:rsid w:val="001C705C"/>
    <w:rsid w:val="001D7E6B"/>
    <w:rsid w:val="001E747D"/>
    <w:rsid w:val="001F6469"/>
    <w:rsid w:val="001F6E7C"/>
    <w:rsid w:val="00205E9F"/>
    <w:rsid w:val="0021371E"/>
    <w:rsid w:val="00213A17"/>
    <w:rsid w:val="00213B9E"/>
    <w:rsid w:val="00221A2F"/>
    <w:rsid w:val="0023423A"/>
    <w:rsid w:val="00234618"/>
    <w:rsid w:val="002375B2"/>
    <w:rsid w:val="00241466"/>
    <w:rsid w:val="002635D5"/>
    <w:rsid w:val="00264F34"/>
    <w:rsid w:val="0026722B"/>
    <w:rsid w:val="00271F21"/>
    <w:rsid w:val="00275D10"/>
    <w:rsid w:val="002839E8"/>
    <w:rsid w:val="00286B48"/>
    <w:rsid w:val="002A3B73"/>
    <w:rsid w:val="002A5859"/>
    <w:rsid w:val="002A79F9"/>
    <w:rsid w:val="002B2B39"/>
    <w:rsid w:val="002B3023"/>
    <w:rsid w:val="002B461D"/>
    <w:rsid w:val="002C64A9"/>
    <w:rsid w:val="002C6937"/>
    <w:rsid w:val="002C7FE3"/>
    <w:rsid w:val="002D5D1D"/>
    <w:rsid w:val="002E2835"/>
    <w:rsid w:val="002F4728"/>
    <w:rsid w:val="002F7FDE"/>
    <w:rsid w:val="0033214C"/>
    <w:rsid w:val="00346C09"/>
    <w:rsid w:val="003767D8"/>
    <w:rsid w:val="003A5163"/>
    <w:rsid w:val="003E2C36"/>
    <w:rsid w:val="003E53DE"/>
    <w:rsid w:val="00411B83"/>
    <w:rsid w:val="00422384"/>
    <w:rsid w:val="00422B06"/>
    <w:rsid w:val="00423DAD"/>
    <w:rsid w:val="00441C3C"/>
    <w:rsid w:val="004550BD"/>
    <w:rsid w:val="00457016"/>
    <w:rsid w:val="00461B92"/>
    <w:rsid w:val="0047022F"/>
    <w:rsid w:val="004703ED"/>
    <w:rsid w:val="00476F5A"/>
    <w:rsid w:val="0049342F"/>
    <w:rsid w:val="004B3028"/>
    <w:rsid w:val="004C17BB"/>
    <w:rsid w:val="004D0B9F"/>
    <w:rsid w:val="004D77E6"/>
    <w:rsid w:val="004E294B"/>
    <w:rsid w:val="004F27E7"/>
    <w:rsid w:val="00511AC6"/>
    <w:rsid w:val="0051257A"/>
    <w:rsid w:val="0051610C"/>
    <w:rsid w:val="00526D2E"/>
    <w:rsid w:val="00545D30"/>
    <w:rsid w:val="00554171"/>
    <w:rsid w:val="0055563D"/>
    <w:rsid w:val="00561142"/>
    <w:rsid w:val="0056121C"/>
    <w:rsid w:val="005641CE"/>
    <w:rsid w:val="00576F43"/>
    <w:rsid w:val="00580551"/>
    <w:rsid w:val="00591272"/>
    <w:rsid w:val="00596787"/>
    <w:rsid w:val="005A0785"/>
    <w:rsid w:val="005A1B83"/>
    <w:rsid w:val="005A2856"/>
    <w:rsid w:val="005B0090"/>
    <w:rsid w:val="005D14B2"/>
    <w:rsid w:val="005D362F"/>
    <w:rsid w:val="005E0A9C"/>
    <w:rsid w:val="005E0EAA"/>
    <w:rsid w:val="005F1C15"/>
    <w:rsid w:val="005F4BA1"/>
    <w:rsid w:val="005F7114"/>
    <w:rsid w:val="00603C59"/>
    <w:rsid w:val="00616C90"/>
    <w:rsid w:val="00633FF2"/>
    <w:rsid w:val="006351C4"/>
    <w:rsid w:val="00635363"/>
    <w:rsid w:val="00650E9A"/>
    <w:rsid w:val="00660ED2"/>
    <w:rsid w:val="0066349E"/>
    <w:rsid w:val="006820F8"/>
    <w:rsid w:val="006C1C92"/>
    <w:rsid w:val="006D5D53"/>
    <w:rsid w:val="006E7289"/>
    <w:rsid w:val="006E7A14"/>
    <w:rsid w:val="00702019"/>
    <w:rsid w:val="007122D5"/>
    <w:rsid w:val="00714938"/>
    <w:rsid w:val="007159C3"/>
    <w:rsid w:val="00715F63"/>
    <w:rsid w:val="0072541D"/>
    <w:rsid w:val="0073251F"/>
    <w:rsid w:val="007446C5"/>
    <w:rsid w:val="00774E98"/>
    <w:rsid w:val="007B0D8B"/>
    <w:rsid w:val="007B12C6"/>
    <w:rsid w:val="007C0F19"/>
    <w:rsid w:val="007D3FAF"/>
    <w:rsid w:val="007E5688"/>
    <w:rsid w:val="007F1313"/>
    <w:rsid w:val="0080326A"/>
    <w:rsid w:val="00804A30"/>
    <w:rsid w:val="00810FA9"/>
    <w:rsid w:val="00817C4E"/>
    <w:rsid w:val="00821FAE"/>
    <w:rsid w:val="00823848"/>
    <w:rsid w:val="008239B0"/>
    <w:rsid w:val="00825AA0"/>
    <w:rsid w:val="00830C0F"/>
    <w:rsid w:val="00834041"/>
    <w:rsid w:val="008509FB"/>
    <w:rsid w:val="00861689"/>
    <w:rsid w:val="00863039"/>
    <w:rsid w:val="00870089"/>
    <w:rsid w:val="00870FDD"/>
    <w:rsid w:val="008710D2"/>
    <w:rsid w:val="00883385"/>
    <w:rsid w:val="00883740"/>
    <w:rsid w:val="008B1B9E"/>
    <w:rsid w:val="008B293A"/>
    <w:rsid w:val="008B2D06"/>
    <w:rsid w:val="008C2827"/>
    <w:rsid w:val="008D5876"/>
    <w:rsid w:val="008E01A9"/>
    <w:rsid w:val="008E0340"/>
    <w:rsid w:val="008E4E5C"/>
    <w:rsid w:val="008E6056"/>
    <w:rsid w:val="0090109C"/>
    <w:rsid w:val="0091388A"/>
    <w:rsid w:val="0092315A"/>
    <w:rsid w:val="00924E38"/>
    <w:rsid w:val="009340F6"/>
    <w:rsid w:val="0094702A"/>
    <w:rsid w:val="00952504"/>
    <w:rsid w:val="0095706E"/>
    <w:rsid w:val="009612FB"/>
    <w:rsid w:val="00962D94"/>
    <w:rsid w:val="00964B99"/>
    <w:rsid w:val="00970BA9"/>
    <w:rsid w:val="00975CC2"/>
    <w:rsid w:val="00980DC2"/>
    <w:rsid w:val="009B23AF"/>
    <w:rsid w:val="009B6713"/>
    <w:rsid w:val="009B7899"/>
    <w:rsid w:val="009D4ED9"/>
    <w:rsid w:val="009E09E3"/>
    <w:rsid w:val="009E381F"/>
    <w:rsid w:val="009E49F1"/>
    <w:rsid w:val="009F3395"/>
    <w:rsid w:val="00A006B6"/>
    <w:rsid w:val="00A0389D"/>
    <w:rsid w:val="00A20165"/>
    <w:rsid w:val="00A2084C"/>
    <w:rsid w:val="00A21DAF"/>
    <w:rsid w:val="00A2506E"/>
    <w:rsid w:val="00A65114"/>
    <w:rsid w:val="00A70033"/>
    <w:rsid w:val="00A858AC"/>
    <w:rsid w:val="00A92967"/>
    <w:rsid w:val="00AA0F76"/>
    <w:rsid w:val="00AA5236"/>
    <w:rsid w:val="00AB318F"/>
    <w:rsid w:val="00AC36E8"/>
    <w:rsid w:val="00AC3EE4"/>
    <w:rsid w:val="00AD2FBB"/>
    <w:rsid w:val="00AD6C78"/>
    <w:rsid w:val="00AE7523"/>
    <w:rsid w:val="00AF26CB"/>
    <w:rsid w:val="00B13640"/>
    <w:rsid w:val="00B17208"/>
    <w:rsid w:val="00B40ABC"/>
    <w:rsid w:val="00B443FA"/>
    <w:rsid w:val="00B64279"/>
    <w:rsid w:val="00B71C74"/>
    <w:rsid w:val="00B82DCF"/>
    <w:rsid w:val="00B83087"/>
    <w:rsid w:val="00B92060"/>
    <w:rsid w:val="00BB12DE"/>
    <w:rsid w:val="00BB53C1"/>
    <w:rsid w:val="00BD3AD9"/>
    <w:rsid w:val="00BD42A1"/>
    <w:rsid w:val="00BD649E"/>
    <w:rsid w:val="00BE71DD"/>
    <w:rsid w:val="00BF47DA"/>
    <w:rsid w:val="00BF6ADF"/>
    <w:rsid w:val="00C06A59"/>
    <w:rsid w:val="00C154B3"/>
    <w:rsid w:val="00C26314"/>
    <w:rsid w:val="00C423EE"/>
    <w:rsid w:val="00C472F7"/>
    <w:rsid w:val="00C5460A"/>
    <w:rsid w:val="00C731D8"/>
    <w:rsid w:val="00C75558"/>
    <w:rsid w:val="00C837C9"/>
    <w:rsid w:val="00C9794C"/>
    <w:rsid w:val="00CA06BA"/>
    <w:rsid w:val="00CB0252"/>
    <w:rsid w:val="00CB1B0E"/>
    <w:rsid w:val="00CE332B"/>
    <w:rsid w:val="00CF2658"/>
    <w:rsid w:val="00D10DD9"/>
    <w:rsid w:val="00D15978"/>
    <w:rsid w:val="00D31590"/>
    <w:rsid w:val="00D510B9"/>
    <w:rsid w:val="00D512E4"/>
    <w:rsid w:val="00D55959"/>
    <w:rsid w:val="00D56572"/>
    <w:rsid w:val="00D63098"/>
    <w:rsid w:val="00D65367"/>
    <w:rsid w:val="00D779A0"/>
    <w:rsid w:val="00D817D8"/>
    <w:rsid w:val="00D839F3"/>
    <w:rsid w:val="00D975C3"/>
    <w:rsid w:val="00DA7BC8"/>
    <w:rsid w:val="00DB0C29"/>
    <w:rsid w:val="00DB610E"/>
    <w:rsid w:val="00DB7C36"/>
    <w:rsid w:val="00DC4138"/>
    <w:rsid w:val="00DC55B7"/>
    <w:rsid w:val="00DD650A"/>
    <w:rsid w:val="00DE651D"/>
    <w:rsid w:val="00DF0788"/>
    <w:rsid w:val="00DF3CD7"/>
    <w:rsid w:val="00E325DE"/>
    <w:rsid w:val="00E32B6A"/>
    <w:rsid w:val="00E51FF5"/>
    <w:rsid w:val="00E639DE"/>
    <w:rsid w:val="00E66E01"/>
    <w:rsid w:val="00E70048"/>
    <w:rsid w:val="00E742D5"/>
    <w:rsid w:val="00E95C7A"/>
    <w:rsid w:val="00EA12DE"/>
    <w:rsid w:val="00EA421D"/>
    <w:rsid w:val="00ED7FE3"/>
    <w:rsid w:val="00EE43C7"/>
    <w:rsid w:val="00F24107"/>
    <w:rsid w:val="00F60FD8"/>
    <w:rsid w:val="00F9348A"/>
    <w:rsid w:val="00FA2B7B"/>
    <w:rsid w:val="00FC26A7"/>
    <w:rsid w:val="00FE11B9"/>
    <w:rsid w:val="00FE7D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710D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710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710D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F47D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F47DA"/>
  </w:style>
  <w:style w:type="paragraph" w:styleId="Footer">
    <w:name w:val="footer"/>
    <w:basedOn w:val="Normal"/>
    <w:link w:val="FooterChar"/>
    <w:uiPriority w:val="99"/>
    <w:unhideWhenUsed/>
    <w:rsid w:val="00BF47D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F47D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710D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710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710D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F47D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F47DA"/>
  </w:style>
  <w:style w:type="paragraph" w:styleId="Footer">
    <w:name w:val="footer"/>
    <w:basedOn w:val="Normal"/>
    <w:link w:val="FooterChar"/>
    <w:uiPriority w:val="99"/>
    <w:unhideWhenUsed/>
    <w:rsid w:val="00BF47D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F47D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1.jpeg"/><Relationship Id="rId4" Type="http://schemas.microsoft.com/office/2007/relationships/stylesWithEffects" Target="stylesWithEffects.xml"/><Relationship Id="rId9" Type="http://schemas.openxmlformats.org/officeDocument/2006/relationships/hyperlink" Target="http://www.bing.com/images/search?q=roswell+north+elementary&amp;qs=n&amp;form=QBIR&amp;pq=roswell+north+elementary&amp;sc=8-18&amp;sp=-1&amp;sk=#view=detail&amp;id=803ABB757296DE908FE1697046A4F896AA80C5C7&amp;selectedIndex=1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B2B7F8-7C9B-4196-AE8C-DE21DB5246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9</Words>
  <Characters>62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7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ke</dc:creator>
  <cp:lastModifiedBy>Hake</cp:lastModifiedBy>
  <cp:revision>3</cp:revision>
  <cp:lastPrinted>2016-08-03T17:43:00Z</cp:lastPrinted>
  <dcterms:created xsi:type="dcterms:W3CDTF">2017-06-12T20:10:00Z</dcterms:created>
  <dcterms:modified xsi:type="dcterms:W3CDTF">2017-06-12T20:11:00Z</dcterms:modified>
</cp:coreProperties>
</file>